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71AB" w14:textId="77777777" w:rsidR="0049053C" w:rsidRDefault="000D4BD8" w:rsidP="0042554A">
      <w:pPr>
        <w:jc w:val="right"/>
      </w:pPr>
      <w:r>
        <w:rPr>
          <w:rFonts w:hint="eastAsia"/>
        </w:rPr>
        <w:t>別紙様式</w:t>
      </w:r>
      <w:r w:rsidR="00CC1AC9">
        <w:rPr>
          <w:rFonts w:hint="eastAsia"/>
        </w:rPr>
        <w:t>１</w:t>
      </w:r>
    </w:p>
    <w:p w14:paraId="16698E62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42F2127B" w14:textId="77777777" w:rsidTr="00D951AF">
        <w:trPr>
          <w:trHeight w:val="813"/>
        </w:trPr>
        <w:tc>
          <w:tcPr>
            <w:tcW w:w="1696" w:type="dxa"/>
            <w:vAlign w:val="center"/>
          </w:tcPr>
          <w:p w14:paraId="6A87F03C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</w:tcPr>
          <w:p w14:paraId="7C181532" w14:textId="77777777" w:rsidR="000D4BD8" w:rsidRDefault="000D4BD8" w:rsidP="00756965">
            <w:pPr>
              <w:spacing w:line="480" w:lineRule="auto"/>
            </w:pPr>
          </w:p>
        </w:tc>
      </w:tr>
      <w:tr w:rsidR="000D4BD8" w14:paraId="385BEA7D" w14:textId="77777777" w:rsidTr="00756965">
        <w:trPr>
          <w:trHeight w:val="966"/>
        </w:trPr>
        <w:tc>
          <w:tcPr>
            <w:tcW w:w="1696" w:type="dxa"/>
          </w:tcPr>
          <w:p w14:paraId="5BBBC123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</w:tcPr>
          <w:p w14:paraId="4CED4E5B" w14:textId="77777777" w:rsidR="000D4BD8" w:rsidRDefault="000D4BD8" w:rsidP="00756965">
            <w:pPr>
              <w:spacing w:line="400" w:lineRule="exact"/>
            </w:pPr>
            <w:r>
              <w:rPr>
                <w:rFonts w:hint="eastAsia"/>
              </w:rPr>
              <w:t>職名</w:t>
            </w:r>
          </w:p>
        </w:tc>
        <w:tc>
          <w:tcPr>
            <w:tcW w:w="5096" w:type="dxa"/>
          </w:tcPr>
          <w:p w14:paraId="46E3CF73" w14:textId="77777777" w:rsidR="000D4BD8" w:rsidRDefault="000D4BD8" w:rsidP="00756965">
            <w:pPr>
              <w:spacing w:line="400" w:lineRule="exact"/>
            </w:pPr>
            <w:r>
              <w:rPr>
                <w:rFonts w:hint="eastAsia"/>
              </w:rPr>
              <w:t>氏名</w:t>
            </w:r>
          </w:p>
          <w:p w14:paraId="2C9A592D" w14:textId="77777777" w:rsidR="000D4BD8" w:rsidRDefault="000D4BD8" w:rsidP="00756965">
            <w:pPr>
              <w:spacing w:line="400" w:lineRule="exact"/>
            </w:pPr>
          </w:p>
        </w:tc>
      </w:tr>
      <w:tr w:rsidR="00D951AF" w14:paraId="6F30F999" w14:textId="77777777" w:rsidTr="00367728">
        <w:trPr>
          <w:trHeight w:val="907"/>
        </w:trPr>
        <w:tc>
          <w:tcPr>
            <w:tcW w:w="1696" w:type="dxa"/>
            <w:vMerge w:val="restart"/>
            <w:vAlign w:val="center"/>
          </w:tcPr>
          <w:p w14:paraId="393FA0C4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2C4F83">
              <w:rPr>
                <w:rFonts w:hint="eastAsia"/>
                <w:spacing w:val="3"/>
                <w:w w:val="79"/>
                <w:kern w:val="0"/>
                <w:sz w:val="32"/>
                <w:szCs w:val="32"/>
                <w:fitText w:val="1272" w:id="-2077089792"/>
              </w:rPr>
              <w:t>県教委へ</w:t>
            </w:r>
            <w:r w:rsidRPr="002C4F83">
              <w:rPr>
                <w:rFonts w:hint="eastAsia"/>
                <w:spacing w:val="-6"/>
                <w:w w:val="79"/>
                <w:kern w:val="0"/>
                <w:sz w:val="32"/>
                <w:szCs w:val="32"/>
                <w:fitText w:val="1272" w:id="-207708979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5907537F" w14:textId="77777777" w:rsidR="00D951AF" w:rsidRPr="000D4BD8" w:rsidRDefault="00D951AF" w:rsidP="00367728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</w:t>
            </w:r>
            <w:r w:rsidR="00367728">
              <w:rPr>
                <w:rFonts w:hint="eastAsia"/>
                <w:sz w:val="32"/>
                <w:szCs w:val="32"/>
              </w:rPr>
              <w:t>６</w:t>
            </w:r>
            <w:r>
              <w:rPr>
                <w:rFonts w:hint="eastAsia"/>
                <w:sz w:val="32"/>
                <w:szCs w:val="32"/>
              </w:rPr>
              <w:t>学年</w:t>
            </w:r>
          </w:p>
        </w:tc>
        <w:tc>
          <w:tcPr>
            <w:tcW w:w="5968" w:type="dxa"/>
            <w:gridSpan w:val="2"/>
            <w:vAlign w:val="center"/>
          </w:tcPr>
          <w:p w14:paraId="091B163E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367728" w14:paraId="2527F2AC" w14:textId="77777777" w:rsidTr="00367728">
        <w:trPr>
          <w:trHeight w:val="907"/>
        </w:trPr>
        <w:tc>
          <w:tcPr>
            <w:tcW w:w="1696" w:type="dxa"/>
            <w:vMerge/>
          </w:tcPr>
          <w:p w14:paraId="44E461CF" w14:textId="77777777" w:rsidR="00367728" w:rsidRPr="000D4BD8" w:rsidRDefault="00367728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8892C87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117DE0DB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08958468" w14:textId="77777777" w:rsidR="002C4F83" w:rsidRDefault="002C4F83" w:rsidP="002C4F83">
      <w:pPr>
        <w:rPr>
          <w:rFonts w:asciiTheme="minorEastAsia" w:hAnsiTheme="minorEastAsia"/>
          <w:sz w:val="24"/>
        </w:rPr>
      </w:pPr>
    </w:p>
    <w:p w14:paraId="117B0CE2" w14:textId="77777777" w:rsidR="00F6599C" w:rsidRDefault="00F6599C" w:rsidP="00F6599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Pr="00B065E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提出先</w:t>
      </w:r>
    </w:p>
    <w:p w14:paraId="38A9FCDD" w14:textId="77777777" w:rsidR="00F6599C" w:rsidRDefault="00F6599C" w:rsidP="00F6599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学校応募の場合】</w:t>
      </w:r>
    </w:p>
    <w:p w14:paraId="6C567E0D" w14:textId="77777777" w:rsidR="00F6599C" w:rsidRDefault="00F6599C" w:rsidP="00F6599C">
      <w:pPr>
        <w:rPr>
          <w:rFonts w:ascii="ＭＳ 明朝" w:eastAsia="ＭＳ 明朝" w:hAnsi="ＭＳ 明朝"/>
        </w:rPr>
      </w:pPr>
      <w:r w:rsidRPr="002C4F83">
        <w:rPr>
          <w:rFonts w:ascii="HGPｺﾞｼｯｸE" w:eastAsia="HGPｺﾞｼｯｸE" w:hAnsi="HGPｺﾞｼｯｸE" w:hint="eastAsia"/>
        </w:rPr>
        <w:t>○</w:t>
      </w:r>
      <w:r w:rsidRPr="002C4F83">
        <w:rPr>
          <w:rFonts w:ascii="HGPｺﾞｼｯｸE" w:eastAsia="HGPｺﾞｼｯｸE" w:hAnsi="HGPｺﾞｼｯｸE"/>
        </w:rPr>
        <w:t>各教育事務所</w:t>
      </w:r>
      <w:r>
        <w:rPr>
          <w:rFonts w:ascii="ＭＳ 明朝" w:eastAsia="ＭＳ 明朝" w:hAnsi="ＭＳ 明朝"/>
        </w:rPr>
        <w:t>（下表のとおり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5"/>
        <w:gridCol w:w="2552"/>
      </w:tblGrid>
      <w:tr w:rsidR="00F6599C" w:rsidRPr="00A1303B" w14:paraId="66544FAB" w14:textId="77777777" w:rsidTr="00D54A33">
        <w:tc>
          <w:tcPr>
            <w:tcW w:w="609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EBBC6" w14:textId="77777777" w:rsidR="00F6599C" w:rsidRPr="00A1303B" w:rsidRDefault="00F6599C" w:rsidP="00D54A33">
            <w:pPr>
              <w:ind w:firstLineChars="100" w:firstLine="2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市町立学校の所在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668EF" w14:textId="77777777" w:rsidR="00F6599C" w:rsidRPr="00A1303B" w:rsidRDefault="00F6599C" w:rsidP="00D54A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提出する</w:t>
            </w:r>
            <w:r w:rsidRPr="00A1303B">
              <w:rPr>
                <w:rFonts w:ascii="ＭＳ 明朝" w:eastAsia="ＭＳ 明朝" w:hAnsi="ＭＳ 明朝"/>
              </w:rPr>
              <w:t>教育事務所</w:t>
            </w:r>
          </w:p>
        </w:tc>
      </w:tr>
      <w:tr w:rsidR="00F6599C" w:rsidRPr="00A1303B" w14:paraId="454FFA3B" w14:textId="77777777" w:rsidTr="00D54A33"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151D3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宇都宮市 上三川町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2CEB69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河内教育事務所</w:t>
            </w:r>
          </w:p>
        </w:tc>
      </w:tr>
      <w:tr w:rsidR="00F6599C" w:rsidRPr="00A1303B" w14:paraId="4AB3D2B7" w14:textId="77777777" w:rsidTr="00D54A33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F702B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鹿沼市 日光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BEE715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上都賀教育事務所</w:t>
            </w:r>
          </w:p>
        </w:tc>
      </w:tr>
      <w:tr w:rsidR="00F6599C" w:rsidRPr="00A1303B" w14:paraId="26473FAB" w14:textId="77777777" w:rsidTr="00D54A33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A79842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真岡市 益子町 茂木町 市貝町 芳賀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891DC2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芳賀教育事務所</w:t>
            </w:r>
          </w:p>
        </w:tc>
      </w:tr>
      <w:tr w:rsidR="00F6599C" w:rsidRPr="00A1303B" w14:paraId="2D8C7D01" w14:textId="77777777" w:rsidTr="00D54A33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6252B3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壬生町 野木町 小山市 栃木市 下野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0B4CC1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下都賀教育事務所</w:t>
            </w:r>
          </w:p>
        </w:tc>
      </w:tr>
      <w:tr w:rsidR="00F6599C" w:rsidRPr="00A1303B" w14:paraId="392ADE91" w14:textId="77777777" w:rsidTr="00D54A33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A450A1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矢板市 さくら市 那須烏山市 塩谷町 高根沢町 那珂川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B5EBFC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塩谷南那須教育事務所</w:t>
            </w:r>
          </w:p>
        </w:tc>
      </w:tr>
      <w:tr w:rsidR="00F6599C" w:rsidRPr="00A1303B" w14:paraId="315CDF1E" w14:textId="77777777" w:rsidTr="00D54A33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A9329C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大田原市 那須町 那須塩原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07693B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那須教育事務所</w:t>
            </w:r>
          </w:p>
        </w:tc>
      </w:tr>
      <w:tr w:rsidR="00F6599C" w:rsidRPr="00A1303B" w14:paraId="3D4312E5" w14:textId="77777777" w:rsidTr="00D54A33">
        <w:tc>
          <w:tcPr>
            <w:tcW w:w="6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E83DD7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佐野市 足利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946EF" w14:textId="77777777" w:rsidR="00F6599C" w:rsidRPr="00263C1A" w:rsidRDefault="00F6599C" w:rsidP="00D54A33">
            <w:pPr>
              <w:rPr>
                <w:rFonts w:ascii="ＭＳ 明朝" w:eastAsia="ＭＳ 明朝" w:hAnsi="ＭＳ 明朝"/>
                <w:szCs w:val="21"/>
              </w:rPr>
            </w:pPr>
            <w:r w:rsidRPr="00263C1A">
              <w:rPr>
                <w:rFonts w:ascii="ＭＳ 明朝" w:eastAsia="ＭＳ 明朝" w:hAnsi="ＭＳ 明朝"/>
                <w:szCs w:val="21"/>
              </w:rPr>
              <w:t>安足教育事務所</w:t>
            </w:r>
          </w:p>
        </w:tc>
      </w:tr>
    </w:tbl>
    <w:p w14:paraId="5138AD63" w14:textId="77777777" w:rsidR="00F6599C" w:rsidRDefault="00F6599C" w:rsidP="00F6599C">
      <w:pPr>
        <w:rPr>
          <w:rFonts w:ascii="ＭＳ 明朝" w:eastAsia="ＭＳ 明朝" w:hAnsi="ＭＳ 明朝"/>
          <w:sz w:val="24"/>
        </w:rPr>
      </w:pPr>
    </w:p>
    <w:p w14:paraId="066092C6" w14:textId="77777777" w:rsidR="00F6599C" w:rsidRPr="002C4F83" w:rsidRDefault="00F6599C" w:rsidP="00F6599C">
      <w:pPr>
        <w:rPr>
          <w:rFonts w:ascii="ＭＳ 明朝" w:eastAsia="ＭＳ 明朝" w:hAnsi="ＭＳ 明朝"/>
          <w:strike/>
          <w:color w:val="FF0000"/>
          <w:sz w:val="24"/>
          <w:u w:val="single" w:color="0000FF"/>
        </w:rPr>
      </w:pPr>
      <w:r w:rsidRPr="002C4F83">
        <w:rPr>
          <w:rFonts w:ascii="ＭＳ 明朝" w:eastAsia="ＭＳ 明朝" w:hAnsi="ＭＳ 明朝"/>
          <w:sz w:val="24"/>
        </w:rPr>
        <w:t>【個人応募、県立学校、国立学校、私立学校の場合】</w:t>
      </w:r>
    </w:p>
    <w:p w14:paraId="41EB674F" w14:textId="77777777" w:rsidR="00F6599C" w:rsidRPr="002C4F83" w:rsidRDefault="00F6599C" w:rsidP="00F6599C">
      <w:pPr>
        <w:rPr>
          <w:rFonts w:ascii="HGPｺﾞｼｯｸE" w:eastAsia="HGPｺﾞｼｯｸE" w:hAnsi="HGPｺﾞｼｯｸE"/>
        </w:rPr>
      </w:pPr>
      <w:r w:rsidRPr="002C4F83">
        <w:rPr>
          <w:rFonts w:ascii="HGPｺﾞｼｯｸE" w:eastAsia="HGPｺﾞｼｯｸE" w:hAnsi="HGPｺﾞｼｯｸE" w:hint="eastAsia"/>
        </w:rPr>
        <w:t>○</w:t>
      </w:r>
      <w:r w:rsidRPr="002C4F83">
        <w:rPr>
          <w:rFonts w:ascii="HGPｺﾞｼｯｸE" w:eastAsia="HGPｺﾞｼｯｸE" w:hAnsi="HGPｺﾞｼｯｸE"/>
        </w:rPr>
        <w:t>栃木県教育委員会事務局</w:t>
      </w:r>
      <w:r>
        <w:rPr>
          <w:rFonts w:ascii="HGPｺﾞｼｯｸE" w:eastAsia="HGPｺﾞｼｯｸE" w:hAnsi="HGPｺﾞｼｯｸE" w:hint="eastAsia"/>
        </w:rPr>
        <w:t>教育政策</w:t>
      </w:r>
      <w:r w:rsidRPr="002C4F83">
        <w:rPr>
          <w:rFonts w:ascii="HGPｺﾞｼｯｸE" w:eastAsia="HGPｺﾞｼｯｸE" w:hAnsi="HGPｺﾞｼｯｸE"/>
        </w:rPr>
        <w:t>課人権教育室</w:t>
      </w:r>
    </w:p>
    <w:p w14:paraId="7EE71012" w14:textId="77777777" w:rsidR="00F6599C" w:rsidRPr="002C4F83" w:rsidRDefault="00F6599C" w:rsidP="00F6599C">
      <w:pPr>
        <w:ind w:firstLineChars="100" w:firstLine="208"/>
        <w:rPr>
          <w:rFonts w:ascii="ＭＳ 明朝" w:eastAsia="ＭＳ 明朝" w:hAnsi="ＭＳ 明朝"/>
        </w:rPr>
      </w:pPr>
      <w:r w:rsidRPr="002C4F83">
        <w:rPr>
          <w:rFonts w:ascii="ＭＳ 明朝" w:eastAsia="ＭＳ 明朝" w:hAnsi="ＭＳ 明朝"/>
          <w:kern w:val="0"/>
        </w:rPr>
        <w:t>〒320-8501　宇都宮市塙田１丁目１番地２０号（栃木県庁南別館・本庁合同ビル４階）</w:t>
      </w:r>
    </w:p>
    <w:p w14:paraId="5A36B403" w14:textId="77777777" w:rsidR="00F6599C" w:rsidRDefault="00F6599C" w:rsidP="002C4F83">
      <w:pPr>
        <w:rPr>
          <w:rFonts w:asciiTheme="minorEastAsia" w:hAnsiTheme="minorEastAsia"/>
          <w:sz w:val="24"/>
        </w:rPr>
      </w:pPr>
    </w:p>
    <w:p w14:paraId="3DCA2604" w14:textId="57FB2E93" w:rsidR="002C4F83" w:rsidRDefault="002C4F83" w:rsidP="002C4F8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　応募期限</w:t>
      </w:r>
    </w:p>
    <w:p w14:paraId="0F214EA2" w14:textId="3CA16634" w:rsidR="002C4F83" w:rsidRPr="002C4F83" w:rsidRDefault="002C4F83" w:rsidP="002C4F83">
      <w:pPr>
        <w:rPr>
          <w:rFonts w:ascii="HGPｺﾞｼｯｸE" w:eastAsia="HGPｺﾞｼｯｸE" w:hAnsi="HGPｺﾞｼｯｸE"/>
        </w:rPr>
      </w:pPr>
      <w:r w:rsidRPr="002C4F83">
        <w:rPr>
          <w:rFonts w:ascii="HGPｺﾞｼｯｸE" w:eastAsia="HGPｺﾞｼｯｸE" w:hAnsi="HGPｺﾞｼｯｸE" w:hint="eastAsia"/>
        </w:rPr>
        <w:t>○９月</w:t>
      </w:r>
      <w:r w:rsidR="00F77E76">
        <w:rPr>
          <w:rFonts w:ascii="HGPｺﾞｼｯｸE" w:eastAsia="HGPｺﾞｼｯｸE" w:hAnsi="HGPｺﾞｼｯｸE" w:hint="eastAsia"/>
        </w:rPr>
        <w:t>６</w:t>
      </w:r>
      <w:r w:rsidRPr="002C4F83">
        <w:rPr>
          <w:rFonts w:ascii="HGPｺﾞｼｯｸE" w:eastAsia="HGPｺﾞｼｯｸE" w:hAnsi="HGPｺﾞｼｯｸE" w:hint="eastAsia"/>
        </w:rPr>
        <w:t>日（</w:t>
      </w:r>
      <w:r w:rsidR="00F77E76">
        <w:rPr>
          <w:rFonts w:ascii="HGPｺﾞｼｯｸE" w:eastAsia="HGPｺﾞｼｯｸE" w:hAnsi="HGPｺﾞｼｯｸE" w:hint="eastAsia"/>
        </w:rPr>
        <w:t>金</w:t>
      </w:r>
      <w:r w:rsidRPr="002C4F83">
        <w:rPr>
          <w:rFonts w:ascii="HGPｺﾞｼｯｸE" w:eastAsia="HGPｺﾞｼｯｸE" w:hAnsi="HGPｺﾞｼｯｸE" w:hint="eastAsia"/>
        </w:rPr>
        <w:t>）消印有効</w:t>
      </w:r>
    </w:p>
    <w:p w14:paraId="0BD254E7" w14:textId="77777777" w:rsidR="002C4F83" w:rsidRPr="00B065E3" w:rsidRDefault="002C4F83" w:rsidP="00D951AF">
      <w:pPr>
        <w:spacing w:line="600" w:lineRule="auto"/>
        <w:rPr>
          <w:rFonts w:asciiTheme="minorEastAsia" w:hAnsiTheme="minorEastAsia"/>
          <w:sz w:val="24"/>
        </w:rPr>
      </w:pPr>
    </w:p>
    <w:sectPr w:rsidR="002C4F83" w:rsidRPr="00B065E3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36C2" w14:textId="77777777" w:rsidR="00862AE9" w:rsidRDefault="00862AE9" w:rsidP="0042554A">
      <w:r>
        <w:separator/>
      </w:r>
    </w:p>
  </w:endnote>
  <w:endnote w:type="continuationSeparator" w:id="0">
    <w:p w14:paraId="27B3191D" w14:textId="77777777" w:rsidR="00862AE9" w:rsidRDefault="00862AE9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B791" w14:textId="77777777" w:rsidR="00862AE9" w:rsidRDefault="00862AE9" w:rsidP="0042554A">
      <w:r>
        <w:separator/>
      </w:r>
    </w:p>
  </w:footnote>
  <w:footnote w:type="continuationSeparator" w:id="0">
    <w:p w14:paraId="3A06F5F0" w14:textId="77777777" w:rsidR="00862AE9" w:rsidRDefault="00862AE9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139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A7E53"/>
    <w:rsid w:val="000C428D"/>
    <w:rsid w:val="000D4BD8"/>
    <w:rsid w:val="0011214B"/>
    <w:rsid w:val="00120A6D"/>
    <w:rsid w:val="002C4F83"/>
    <w:rsid w:val="00367728"/>
    <w:rsid w:val="0042554A"/>
    <w:rsid w:val="004E158E"/>
    <w:rsid w:val="00517B21"/>
    <w:rsid w:val="006E6E10"/>
    <w:rsid w:val="00756965"/>
    <w:rsid w:val="007C5523"/>
    <w:rsid w:val="007F0BC4"/>
    <w:rsid w:val="00862AE9"/>
    <w:rsid w:val="008B6AE3"/>
    <w:rsid w:val="008E7220"/>
    <w:rsid w:val="00961AF1"/>
    <w:rsid w:val="009873CD"/>
    <w:rsid w:val="00A04C95"/>
    <w:rsid w:val="00A2003D"/>
    <w:rsid w:val="00B065E3"/>
    <w:rsid w:val="00B10C95"/>
    <w:rsid w:val="00B45F4A"/>
    <w:rsid w:val="00CC1AC9"/>
    <w:rsid w:val="00D951AF"/>
    <w:rsid w:val="00E3700A"/>
    <w:rsid w:val="00E970D3"/>
    <w:rsid w:val="00F6599C"/>
    <w:rsid w:val="00F7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6BA96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6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772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77E76"/>
  </w:style>
  <w:style w:type="character" w:customStyle="1" w:styleId="ae">
    <w:name w:val="日付 (文字)"/>
    <w:basedOn w:val="a0"/>
    <w:link w:val="ad"/>
    <w:uiPriority w:val="99"/>
    <w:semiHidden/>
    <w:rsid w:val="00F7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3F7C-D7B2-4D7D-A897-D577172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森　麻耶</cp:lastModifiedBy>
  <cp:revision>3</cp:revision>
  <cp:lastPrinted>2020-04-05T23:37:00Z</cp:lastPrinted>
  <dcterms:created xsi:type="dcterms:W3CDTF">2024-05-02T09:00:00Z</dcterms:created>
  <dcterms:modified xsi:type="dcterms:W3CDTF">2024-05-02T09:01:00Z</dcterms:modified>
</cp:coreProperties>
</file>